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2327"/>
        <w:gridCol w:w="3815"/>
        <w:gridCol w:w="3217"/>
      </w:tblGrid>
      <w:tr w:rsidR="00BD3BFE" w:rsidRPr="00BD3BFE" w14:paraId="7A4D2498" w14:textId="77777777" w:rsidTr="00D85A44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C213" w14:textId="219E6C46" w:rsidR="00BD3BFE" w:rsidRDefault="00BD3BFE" w:rsidP="00E708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BD3BFE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План проведения культ</w:t>
            </w:r>
            <w:r w:rsidR="00D14734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урно-массовых мероприятий на 202</w:t>
            </w:r>
            <w:r w:rsidR="00044F0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BD3BFE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14:paraId="32DA431B" w14:textId="77777777" w:rsidR="00EE4893" w:rsidRPr="00BD3BFE" w:rsidRDefault="00EE4893" w:rsidP="00E708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3BFE" w:rsidRPr="00BD3BFE" w14:paraId="5793D7CF" w14:textId="77777777" w:rsidTr="00D85A44">
        <w:trPr>
          <w:trHeight w:val="2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C77D" w14:textId="77777777" w:rsidR="00BD3BFE" w:rsidRPr="00BD3BFE" w:rsidRDefault="00BD3BFE" w:rsidP="00BD3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F262" w14:textId="77777777" w:rsidR="00BD3BFE" w:rsidRPr="00BD3BFE" w:rsidRDefault="00BD3BFE" w:rsidP="00BD3BFE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69B3" w14:textId="77777777" w:rsidR="00BD3BFE" w:rsidRPr="00BD3BFE" w:rsidRDefault="00BD3BFE" w:rsidP="00BD3BFE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D889" w14:textId="77777777" w:rsidR="00BD3BFE" w:rsidRPr="00BD3BFE" w:rsidRDefault="00BD3BFE" w:rsidP="00BD3BF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3BFE" w:rsidRPr="00BD3BFE" w14:paraId="3F7CB4AC" w14:textId="77777777" w:rsidTr="00D85A44">
        <w:trPr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0A72" w14:textId="77777777" w:rsidR="00BD3BFE" w:rsidRPr="00BD3BFE" w:rsidRDefault="00BD3BFE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A6FB" w14:textId="77777777" w:rsidR="00BD3BFE" w:rsidRPr="00BD3BFE" w:rsidRDefault="00BD3BFE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D6C7" w14:textId="77777777" w:rsidR="00BD3BFE" w:rsidRPr="00BD3BFE" w:rsidRDefault="00BD3BFE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A34" w14:textId="77777777" w:rsidR="00BD3BFE" w:rsidRPr="00BD3BFE" w:rsidRDefault="00BD3BFE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096799" w:rsidRPr="00BD3BFE" w14:paraId="7028BE7F" w14:textId="77777777" w:rsidTr="00D85A44">
        <w:trPr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D6A3" w14:textId="6CDB49BC" w:rsidR="00096799" w:rsidRPr="00BD3BFE" w:rsidRDefault="00096799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0E7F" w14:textId="6620F17D" w:rsidR="00096799" w:rsidRPr="00BD3BFE" w:rsidRDefault="00096799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.2023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EB76" w14:textId="1A97DBEC" w:rsidR="00096799" w:rsidRPr="00BD3BFE" w:rsidRDefault="00096799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е гулянье «Праздник Солнца – Масленица»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F916" w14:textId="2BAA0160" w:rsidR="00096799" w:rsidRPr="00BD3BFE" w:rsidRDefault="00096799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им. А.С. Андрушечко</w:t>
            </w:r>
          </w:p>
        </w:tc>
      </w:tr>
      <w:tr w:rsidR="00D14734" w:rsidRPr="00EE4893" w14:paraId="1C258422" w14:textId="77777777" w:rsidTr="00D85A4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7B49" w14:textId="33A8951A" w:rsidR="00D14734" w:rsidRPr="00EE4893" w:rsidRDefault="00096799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6547" w14:textId="64659BD7" w:rsidR="00D14734" w:rsidRPr="00EE4893" w:rsidRDefault="00E7085F" w:rsidP="000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967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14734"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 w:rsidR="000967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32C0" w14:textId="77777777" w:rsidR="00D14734" w:rsidRPr="00EE4893" w:rsidRDefault="00D14734" w:rsidP="00D147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3">
              <w:rPr>
                <w:rFonts w:ascii="Times New Roman" w:hAnsi="Times New Roman" w:cs="Times New Roman"/>
                <w:sz w:val="24"/>
                <w:szCs w:val="24"/>
              </w:rPr>
              <w:t>Ярмарка «Праздничная суматоха»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E769" w14:textId="77777777" w:rsidR="00D14734" w:rsidRPr="00EE4893" w:rsidRDefault="00D14734" w:rsidP="000F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им. А.С. Андрушечко</w:t>
            </w:r>
          </w:p>
        </w:tc>
      </w:tr>
      <w:tr w:rsidR="00D14734" w:rsidRPr="00EE4893" w14:paraId="7EDC685E" w14:textId="77777777" w:rsidTr="00D85A4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ACFC9" w14:textId="656CDE2F" w:rsidR="00D14734" w:rsidRPr="00EE4893" w:rsidRDefault="00096799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3E24" w14:textId="35D233A5" w:rsidR="00D14734" w:rsidRPr="00EE4893" w:rsidRDefault="00CE5476" w:rsidP="000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4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96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D14734" w:rsidRPr="00EE4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.20</w:t>
            </w:r>
            <w:r w:rsidR="00846291" w:rsidRPr="00EE4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096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C909" w14:textId="529C5328" w:rsidR="00D14734" w:rsidRPr="00EE4893" w:rsidRDefault="00096799" w:rsidP="00BD3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одное гулянье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55EF" w14:textId="77777777" w:rsidR="00D14734" w:rsidRPr="00EE4893" w:rsidRDefault="00D14734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4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ДК нп Африканда</w:t>
            </w:r>
          </w:p>
        </w:tc>
      </w:tr>
      <w:tr w:rsidR="00D14734" w:rsidRPr="00EE4893" w14:paraId="2CCD50A8" w14:textId="77777777" w:rsidTr="00D85A4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E757" w14:textId="1C94A5D1" w:rsidR="00D14734" w:rsidRPr="00EE4893" w:rsidRDefault="00096799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E4EC" w14:textId="65ADAE0A" w:rsidR="00D14734" w:rsidRPr="00EE4893" w:rsidRDefault="00D14734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09.05.20</w:t>
            </w:r>
            <w:r w:rsidR="0009679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164A" w14:textId="72C7F17F" w:rsidR="00D14734" w:rsidRPr="00EE4893" w:rsidRDefault="00D14734" w:rsidP="00096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ние 7</w:t>
            </w:r>
            <w:r w:rsidR="000967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-ой годовщины Победы в Великой Отечественной войне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E594" w14:textId="77777777" w:rsidR="00D14734" w:rsidRPr="00EE4893" w:rsidRDefault="00D14734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им. А.С. Андрушечко</w:t>
            </w:r>
          </w:p>
        </w:tc>
      </w:tr>
      <w:tr w:rsidR="00D14734" w:rsidRPr="00EE4893" w14:paraId="297F1578" w14:textId="77777777" w:rsidTr="00D85A4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1A77" w14:textId="0DA9F641" w:rsidR="00D14734" w:rsidRPr="00EE4893" w:rsidRDefault="00096799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347B" w14:textId="74899929" w:rsidR="00D14734" w:rsidRPr="00EE4893" w:rsidRDefault="00FE7566" w:rsidP="000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967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14734"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967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14734"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 w:rsidR="000967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FFB8" w14:textId="77777777" w:rsidR="00D14734" w:rsidRPr="00EE4893" w:rsidRDefault="00D14734" w:rsidP="00BD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"Весенние зори"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EFAF" w14:textId="77777777" w:rsidR="00D14734" w:rsidRPr="00EE4893" w:rsidRDefault="00D14734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им. А.С. Андрушечко</w:t>
            </w:r>
          </w:p>
        </w:tc>
      </w:tr>
      <w:tr w:rsidR="00096799" w:rsidRPr="00EE4893" w14:paraId="25E9F039" w14:textId="77777777" w:rsidTr="00D85A4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FA4E" w14:textId="4C58DF59" w:rsidR="00096799" w:rsidRDefault="00096799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5C2C" w14:textId="1AB17E38" w:rsidR="00096799" w:rsidRPr="00EE4893" w:rsidRDefault="00096799" w:rsidP="000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FC05" w14:textId="0401D8AA" w:rsidR="00096799" w:rsidRPr="00EE4893" w:rsidRDefault="00096799" w:rsidP="00BD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Семейный Фестиваль-прогулка «Умкины сказки»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255B" w14:textId="6A87E18A" w:rsidR="00096799" w:rsidRPr="00EE4893" w:rsidRDefault="00096799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шкина, Сквер «Детский», ул. Партизан Заполярья, «Наш парк»</w:t>
            </w:r>
          </w:p>
        </w:tc>
      </w:tr>
      <w:tr w:rsidR="00D14734" w:rsidRPr="00EE4893" w14:paraId="64F18625" w14:textId="77777777" w:rsidTr="00096799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32EB" w14:textId="087D3AF8" w:rsidR="00D14734" w:rsidRPr="00EE4893" w:rsidRDefault="00096799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5F8D" w14:textId="6058BEC1" w:rsidR="00D14734" w:rsidRPr="00EE4893" w:rsidRDefault="00D14734" w:rsidP="00F2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4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6.20</w:t>
            </w:r>
            <w:r w:rsidR="00096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7990" w14:textId="14087D9E" w:rsidR="00D14734" w:rsidRPr="00EE4893" w:rsidRDefault="00096799" w:rsidP="00BD3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защиты детей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853F" w14:textId="77777777" w:rsidR="00D14734" w:rsidRPr="00EE4893" w:rsidRDefault="00D14734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4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ДК нп Африканда</w:t>
            </w:r>
          </w:p>
        </w:tc>
      </w:tr>
      <w:tr w:rsidR="00096799" w:rsidRPr="00EE4893" w14:paraId="749FCB6A" w14:textId="77777777" w:rsidTr="00096799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BD14" w14:textId="474BE335" w:rsidR="00096799" w:rsidRPr="00EE4893" w:rsidRDefault="00096799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6974" w14:textId="314B9B58" w:rsidR="00096799" w:rsidRPr="00EE4893" w:rsidRDefault="00096799" w:rsidP="00F2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6.202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6206" w14:textId="2E26AA22" w:rsidR="00096799" w:rsidRDefault="00096799" w:rsidP="00BD3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России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8D0C" w14:textId="1C59B578" w:rsidR="00096799" w:rsidRPr="00EE4893" w:rsidRDefault="00096799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им. А.С. Андрушечко</w:t>
            </w:r>
          </w:p>
        </w:tc>
      </w:tr>
      <w:tr w:rsidR="00096799" w:rsidRPr="00EE4893" w14:paraId="6ADF4FE2" w14:textId="77777777" w:rsidTr="00096799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433C8" w14:textId="45583B0D" w:rsidR="00096799" w:rsidRPr="00EE4893" w:rsidRDefault="00096799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3F28" w14:textId="14088DC9" w:rsidR="00096799" w:rsidRDefault="00096799" w:rsidP="00F2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9E4C" w14:textId="41F5AD20" w:rsidR="00096799" w:rsidRPr="00096799" w:rsidRDefault="00096799" w:rsidP="00BD3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здничные мероприятия, посвященные Дню пус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нергоблока КАЭС и Дню города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AF5D" w14:textId="08FF843D" w:rsidR="00096799" w:rsidRPr="00EE4893" w:rsidRDefault="00096799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им. А.С. Андрушечко</w:t>
            </w:r>
          </w:p>
        </w:tc>
      </w:tr>
      <w:tr w:rsidR="00D14734" w:rsidRPr="00EE4893" w14:paraId="7CB5B5D6" w14:textId="77777777" w:rsidTr="00D85A4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7CAB" w14:textId="64DE308C" w:rsidR="00D14734" w:rsidRPr="00EE4893" w:rsidRDefault="00096799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AA60" w14:textId="5AAC77E2" w:rsidR="00D14734" w:rsidRPr="00EE4893" w:rsidRDefault="00096799" w:rsidP="00E7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6.08.202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0143" w14:textId="77777777" w:rsidR="00D14734" w:rsidRPr="00EE4893" w:rsidRDefault="00D14734" w:rsidP="00BD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марка </w:t>
            </w:r>
            <w:r w:rsidR="00FE7566"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Дары осени</w:t>
            </w:r>
            <w:r w:rsidR="00FE7566"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3FC2" w14:textId="77777777" w:rsidR="00D14734" w:rsidRPr="00EE4893" w:rsidRDefault="00D14734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им. А.С. Андрушечко</w:t>
            </w:r>
          </w:p>
        </w:tc>
      </w:tr>
      <w:tr w:rsidR="00FE7566" w:rsidRPr="00EE4893" w14:paraId="2EC22336" w14:textId="77777777" w:rsidTr="00D85A4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D411" w14:textId="3AF947FF" w:rsidR="00FE7566" w:rsidRPr="00EE4893" w:rsidRDefault="00096799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7DCC" w14:textId="72B73710" w:rsidR="00FE7566" w:rsidRPr="00EE4893" w:rsidRDefault="00096799" w:rsidP="000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E7566"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CAFC" w14:textId="77777777" w:rsidR="00FE7566" w:rsidRPr="00EE4893" w:rsidRDefault="00FE7566" w:rsidP="00BD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«Октябрьская»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F126" w14:textId="77777777" w:rsidR="00FE7566" w:rsidRPr="00EE4893" w:rsidRDefault="00FE7566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им. А.С. Андрушечко</w:t>
            </w:r>
          </w:p>
        </w:tc>
      </w:tr>
      <w:tr w:rsidR="00096799" w:rsidRPr="00EE4893" w14:paraId="1D9495A5" w14:textId="77777777" w:rsidTr="00D85A4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D793" w14:textId="084BD303" w:rsidR="00096799" w:rsidRPr="00EE4893" w:rsidRDefault="00096799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12B8" w14:textId="683D9203" w:rsidR="00096799" w:rsidRDefault="00096799" w:rsidP="000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1.202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0167" w14:textId="330AC7FB" w:rsidR="00096799" w:rsidRPr="00EE4893" w:rsidRDefault="00096799" w:rsidP="00BD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, посвященная Дню народного единства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76C1" w14:textId="3FA6B762" w:rsidR="00096799" w:rsidRPr="00EE4893" w:rsidRDefault="00096799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им. А.С. Андрушечко</w:t>
            </w:r>
          </w:p>
        </w:tc>
      </w:tr>
      <w:tr w:rsidR="00D14734" w:rsidRPr="00EE4893" w14:paraId="3306C0F9" w14:textId="77777777" w:rsidTr="00D85A44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5BF0" w14:textId="5FEAD79B" w:rsidR="00D14734" w:rsidRPr="00EE4893" w:rsidRDefault="00096799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B59F" w14:textId="56148912" w:rsidR="00D14734" w:rsidRPr="00EE4893" w:rsidRDefault="00E7085F" w:rsidP="0009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96799">
              <w:rPr>
                <w:rFonts w:ascii="Times New Roman" w:eastAsia="Times New Roman" w:hAnsi="Times New Roman" w:cs="Times New Roman"/>
                <w:sz w:val="24"/>
                <w:szCs w:val="24"/>
              </w:rPr>
              <w:t>7-28</w:t>
            </w:r>
            <w:r w:rsidR="00D14734"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 w:rsidR="000967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476A" w14:textId="77777777" w:rsidR="00D14734" w:rsidRPr="00EE4893" w:rsidRDefault="00D14734" w:rsidP="00E70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893">
              <w:rPr>
                <w:rFonts w:ascii="Times New Roman" w:hAnsi="Times New Roman" w:cs="Times New Roman"/>
                <w:sz w:val="24"/>
                <w:szCs w:val="24"/>
              </w:rPr>
              <w:t>Ярмарка «Новогодние зори»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7F40" w14:textId="77777777" w:rsidR="00D14734" w:rsidRPr="00EE4893" w:rsidRDefault="00D14734" w:rsidP="000F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89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им. А.С. Андрушечко</w:t>
            </w:r>
          </w:p>
        </w:tc>
      </w:tr>
      <w:tr w:rsidR="00D14734" w:rsidRPr="00BD3BFE" w14:paraId="625E2DFE" w14:textId="77777777" w:rsidTr="00D85A44">
        <w:trPr>
          <w:trHeight w:val="20"/>
        </w:trPr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DAB7" w14:textId="77777777" w:rsidR="00D14734" w:rsidRPr="00BD3BFE" w:rsidRDefault="00D14734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522F" w14:textId="77777777" w:rsidR="00D14734" w:rsidRPr="00BD3BFE" w:rsidRDefault="00D14734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1954A" w14:textId="77777777" w:rsidR="00D14734" w:rsidRPr="00BD3BFE" w:rsidRDefault="00D14734" w:rsidP="00BD3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904E9" w14:textId="77777777" w:rsidR="00D14734" w:rsidRPr="00BD3BFE" w:rsidRDefault="00D14734" w:rsidP="00BD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5CAF3B8" w14:textId="77777777" w:rsidR="00847FF4" w:rsidRPr="002F5FA0" w:rsidRDefault="00847FF4" w:rsidP="002F5FA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28F8EEB" w14:textId="77777777" w:rsidR="00CF40B0" w:rsidRDefault="00CF40B0" w:rsidP="00273BA6">
      <w:bookmarkStart w:id="0" w:name="_GoBack"/>
      <w:bookmarkEnd w:id="0"/>
    </w:p>
    <w:sectPr w:rsidR="00CF40B0" w:rsidSect="00BD3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418CC" w14:textId="77777777" w:rsidR="00845A23" w:rsidRDefault="00845A23" w:rsidP="00847FF4">
      <w:pPr>
        <w:spacing w:after="0" w:line="240" w:lineRule="auto"/>
      </w:pPr>
      <w:r>
        <w:separator/>
      </w:r>
    </w:p>
  </w:endnote>
  <w:endnote w:type="continuationSeparator" w:id="0">
    <w:p w14:paraId="56A06D34" w14:textId="77777777" w:rsidR="00845A23" w:rsidRDefault="00845A23" w:rsidP="0084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979EF" w14:textId="77777777" w:rsidR="00845A23" w:rsidRDefault="00845A23" w:rsidP="00847FF4">
      <w:pPr>
        <w:spacing w:after="0" w:line="240" w:lineRule="auto"/>
      </w:pPr>
      <w:r>
        <w:separator/>
      </w:r>
    </w:p>
  </w:footnote>
  <w:footnote w:type="continuationSeparator" w:id="0">
    <w:p w14:paraId="3EE42C61" w14:textId="77777777" w:rsidR="00845A23" w:rsidRDefault="00845A23" w:rsidP="00847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2113B"/>
    <w:multiLevelType w:val="hybridMultilevel"/>
    <w:tmpl w:val="2BE0A964"/>
    <w:lvl w:ilvl="0" w:tplc="FA1C9A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252B78"/>
    <w:multiLevelType w:val="hybridMultilevel"/>
    <w:tmpl w:val="54AE2CBC"/>
    <w:lvl w:ilvl="0" w:tplc="B952097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FE"/>
    <w:rsid w:val="00044F0A"/>
    <w:rsid w:val="00067ED9"/>
    <w:rsid w:val="00096799"/>
    <w:rsid w:val="00273BA6"/>
    <w:rsid w:val="002F5FA0"/>
    <w:rsid w:val="003620C2"/>
    <w:rsid w:val="00444FDD"/>
    <w:rsid w:val="005A2717"/>
    <w:rsid w:val="0060605B"/>
    <w:rsid w:val="006B3B69"/>
    <w:rsid w:val="00780E8A"/>
    <w:rsid w:val="00845A23"/>
    <w:rsid w:val="00846291"/>
    <w:rsid w:val="00847FF4"/>
    <w:rsid w:val="00880C19"/>
    <w:rsid w:val="00894048"/>
    <w:rsid w:val="009E5617"/>
    <w:rsid w:val="00BD3BFE"/>
    <w:rsid w:val="00CE5476"/>
    <w:rsid w:val="00CF40B0"/>
    <w:rsid w:val="00D14734"/>
    <w:rsid w:val="00D85A44"/>
    <w:rsid w:val="00E7085F"/>
    <w:rsid w:val="00EE4893"/>
    <w:rsid w:val="00F26B38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BFBF"/>
  <w15:docId w15:val="{37E904E1-FD12-4F5C-9FB6-8482FE60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44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44F0A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847FF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47FF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47FF4"/>
    <w:rPr>
      <w:vertAlign w:val="superscript"/>
    </w:rPr>
  </w:style>
  <w:style w:type="paragraph" w:styleId="aa">
    <w:name w:val="List Paragraph"/>
    <w:basedOn w:val="a"/>
    <w:uiPriority w:val="34"/>
    <w:qFormat/>
    <w:rsid w:val="002F5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5D03-61AA-4457-BC69-1BC09D32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_UV</dc:creator>
  <cp:lastModifiedBy>Учетная запись Майкрософт</cp:lastModifiedBy>
  <cp:revision>5</cp:revision>
  <cp:lastPrinted>2022-02-01T08:47:00Z</cp:lastPrinted>
  <dcterms:created xsi:type="dcterms:W3CDTF">2023-01-12T07:18:00Z</dcterms:created>
  <dcterms:modified xsi:type="dcterms:W3CDTF">2023-01-23T07:07:00Z</dcterms:modified>
</cp:coreProperties>
</file>